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CA9667" w14:textId="77777777" w:rsidR="00A71DB7" w:rsidRDefault="00782773" w:rsidP="00053801">
      <w:pPr>
        <w:spacing w:line="276" w:lineRule="auto"/>
        <w:rPr>
          <w:sz w:val="32"/>
        </w:rPr>
      </w:pPr>
      <w:r w:rsidRPr="00782773">
        <w:rPr>
          <w:sz w:val="32"/>
        </w:rPr>
        <w:t>Erfaringsrapport</w:t>
      </w:r>
    </w:p>
    <w:p w14:paraId="32F8CCCE" w14:textId="77777777" w:rsidR="00782773" w:rsidRDefault="00782773" w:rsidP="00053801">
      <w:pPr>
        <w:spacing w:line="276" w:lineRule="auto"/>
        <w:rPr>
          <w:sz w:val="28"/>
        </w:rPr>
      </w:pPr>
      <w:r>
        <w:rPr>
          <w:sz w:val="28"/>
        </w:rPr>
        <w:t>Ilulissat februar 2016</w:t>
      </w:r>
    </w:p>
    <w:p w14:paraId="0DD5B728" w14:textId="77777777" w:rsidR="00782773" w:rsidRDefault="00782773" w:rsidP="00053801">
      <w:pPr>
        <w:spacing w:line="276" w:lineRule="auto"/>
        <w:rPr>
          <w:sz w:val="28"/>
        </w:rPr>
      </w:pPr>
    </w:p>
    <w:p w14:paraId="5AE03579" w14:textId="77777777" w:rsidR="00782773" w:rsidRDefault="00782773" w:rsidP="00053801">
      <w:pPr>
        <w:spacing w:line="276" w:lineRule="auto"/>
      </w:pPr>
      <w:r>
        <w:t xml:space="preserve">Vi var to medicinstuderende afsted på samme tid. Den ene erfaringsrapport fokuserer på det praktiske under opholdet, mens denne rapport fortæller lidt om mulighederne i byen. </w:t>
      </w:r>
    </w:p>
    <w:p w14:paraId="667048C8" w14:textId="77777777" w:rsidR="00782773" w:rsidRDefault="00782773" w:rsidP="00053801">
      <w:pPr>
        <w:spacing w:line="276" w:lineRule="auto"/>
      </w:pPr>
    </w:p>
    <w:p w14:paraId="3F1C5368" w14:textId="76D70FCE" w:rsidR="00F85D25" w:rsidRDefault="00F85D25" w:rsidP="00053801">
      <w:pPr>
        <w:spacing w:line="276" w:lineRule="auto"/>
        <w:rPr>
          <w:b/>
        </w:rPr>
      </w:pPr>
      <w:r>
        <w:rPr>
          <w:b/>
        </w:rPr>
        <w:t>Vandreture</w:t>
      </w:r>
    </w:p>
    <w:p w14:paraId="105A64BB" w14:textId="696C0080" w:rsidR="00F85D25" w:rsidRPr="00F85D25" w:rsidRDefault="00F85D25" w:rsidP="00053801">
      <w:pPr>
        <w:spacing w:line="276" w:lineRule="auto"/>
      </w:pPr>
      <w:r>
        <w:t xml:space="preserve">Der ligger nogle rigtig smukke vandreruter omkring Ilulissat og Isfjorden. Hos turistbureauet World of Greenland kan man få nogle gratis kort over disse ruter. Særligt bør den gule rute og den lange blå rute fremhæves, men generelt er alle vandreruterne fantastiske og naturen storslået. Selvom vi var der i februar, hvor der ligger meget sne, var det stadig muligt at se markeringerne undervejs, og det føltes meget sikkert at vandre i området. </w:t>
      </w:r>
    </w:p>
    <w:p w14:paraId="3CB895DF" w14:textId="77777777" w:rsidR="00F85D25" w:rsidRDefault="00F85D25" w:rsidP="00053801">
      <w:pPr>
        <w:spacing w:line="276" w:lineRule="auto"/>
        <w:rPr>
          <w:b/>
        </w:rPr>
      </w:pPr>
    </w:p>
    <w:p w14:paraId="7CA51B16" w14:textId="77777777" w:rsidR="00782773" w:rsidRPr="00782773" w:rsidRDefault="00782773" w:rsidP="00053801">
      <w:pPr>
        <w:spacing w:line="276" w:lineRule="auto"/>
        <w:rPr>
          <w:b/>
        </w:rPr>
      </w:pPr>
      <w:r w:rsidRPr="00782773">
        <w:rPr>
          <w:b/>
        </w:rPr>
        <w:t>Sejltur</w:t>
      </w:r>
    </w:p>
    <w:p w14:paraId="650D138D" w14:textId="79F22214" w:rsidR="00782773" w:rsidRDefault="00012C7B" w:rsidP="00053801">
      <w:pPr>
        <w:spacing w:line="276" w:lineRule="auto"/>
      </w:pPr>
      <w:r>
        <w:t xml:space="preserve">Det er muligt at bestille sejlture gennem </w:t>
      </w:r>
      <w:r w:rsidR="00A404D2">
        <w:t>World of Greenland, men det</w:t>
      </w:r>
      <w:r>
        <w:t xml:space="preserve"> er </w:t>
      </w:r>
      <w:r w:rsidR="00673BC4">
        <w:t>en lidt dyrere løsning. I stedet anbefaler vi, at man</w:t>
      </w:r>
      <w:r>
        <w:t xml:space="preserve"> forhøre</w:t>
      </w:r>
      <w:r w:rsidR="00673BC4">
        <w:t>r</w:t>
      </w:r>
      <w:r>
        <w:t xml:space="preserve"> sig blandt personalet på sygehuset, da flere af dem har kontakter til de lokale. Vi fik mulighed for at sejle med en lokal ved navn Jens-Ole. Han har ofte sygehuspersonale med på tur og tager 350-400 kr. for en </w:t>
      </w:r>
      <w:r w:rsidR="00673BC4">
        <w:t>sejl</w:t>
      </w:r>
      <w:r>
        <w:t xml:space="preserve">tur. Vi valgte en tur sidst på eftermiddagen, hvor vi sejlede ud i Isfjorden </w:t>
      </w:r>
      <w:r w:rsidR="00673BC4">
        <w:t xml:space="preserve">og så </w:t>
      </w:r>
      <w:r w:rsidR="00F61EEF">
        <w:t xml:space="preserve">solnedgangen og det smukke nordlys. </w:t>
      </w:r>
    </w:p>
    <w:p w14:paraId="41B3EC1A" w14:textId="77777777" w:rsidR="00782773" w:rsidRDefault="00782773" w:rsidP="00053801">
      <w:pPr>
        <w:spacing w:line="276" w:lineRule="auto"/>
      </w:pPr>
    </w:p>
    <w:p w14:paraId="2E758028" w14:textId="77777777" w:rsidR="00782773" w:rsidRDefault="00782773" w:rsidP="00053801">
      <w:pPr>
        <w:spacing w:line="276" w:lineRule="auto"/>
        <w:rPr>
          <w:b/>
        </w:rPr>
      </w:pPr>
      <w:r w:rsidRPr="00F61EEF">
        <w:rPr>
          <w:b/>
        </w:rPr>
        <w:t>Hundeslædetur</w:t>
      </w:r>
    </w:p>
    <w:p w14:paraId="6CC248C8" w14:textId="77777777" w:rsidR="00F61EEF" w:rsidRPr="00F61EEF" w:rsidRDefault="00F61EEF" w:rsidP="00053801">
      <w:pPr>
        <w:spacing w:line="276" w:lineRule="auto"/>
      </w:pPr>
      <w:r>
        <w:t>Ligesom for sejlturene arrangerer World of Greenland også hundeslædeture. Vi valgte at benytte dem, da vi ikke lige fandt nogle lokale kontakter gennem sygehuspersonalet.</w:t>
      </w:r>
      <w:r w:rsidR="001B1BC9">
        <w:t xml:space="preserve"> World of Greenland arrangerer mange forskellige slags hundeslædeture – alt fra dagsture til længere udflugter</w:t>
      </w:r>
      <w:r w:rsidR="00A404D2">
        <w:t xml:space="preserve"> over flere dage</w:t>
      </w:r>
      <w:r>
        <w:t>. V</w:t>
      </w:r>
      <w:r w:rsidR="001B1BC9">
        <w:t>i tog en to timers tur, hvilket var helt passende i februar måned. Det var en ekstrem kold og blæsende dag og til trods fo</w:t>
      </w:r>
      <w:r w:rsidR="00A404D2">
        <w:t>r, at vi faktisk havde taget alt</w:t>
      </w:r>
      <w:r w:rsidR="001B1BC9">
        <w:t xml:space="preserve"> vores tøj på, kunne vi ikke mærke vores hænder og fødder en times tid efter turen. Men når det er sagt, så var det en utrolig flot tur og noget som man bare skal opleve, når man er i Grønland. Vi gav 950 kr. pr. </w:t>
      </w:r>
      <w:r w:rsidR="00A404D2">
        <w:t>person for en to timers tur, og</w:t>
      </w:r>
      <w:r w:rsidR="001B1BC9">
        <w:t xml:space="preserve"> det var alle pengene værd. </w:t>
      </w:r>
    </w:p>
    <w:p w14:paraId="746F2115" w14:textId="77777777" w:rsidR="00A25419" w:rsidRDefault="00A25419" w:rsidP="00053801">
      <w:pPr>
        <w:spacing w:line="276" w:lineRule="auto"/>
        <w:rPr>
          <w:b/>
        </w:rPr>
      </w:pPr>
    </w:p>
    <w:p w14:paraId="6655095B" w14:textId="77777777" w:rsidR="00A25419" w:rsidRDefault="00A25419" w:rsidP="00053801">
      <w:pPr>
        <w:spacing w:line="276" w:lineRule="auto"/>
        <w:rPr>
          <w:b/>
        </w:rPr>
      </w:pPr>
      <w:r w:rsidRPr="007C2AE1">
        <w:rPr>
          <w:b/>
        </w:rPr>
        <w:t>Restauranter</w:t>
      </w:r>
    </w:p>
    <w:p w14:paraId="3D4D8E83" w14:textId="77777777" w:rsidR="00F85D25" w:rsidRDefault="00A25419" w:rsidP="00053801">
      <w:pPr>
        <w:spacing w:line="276" w:lineRule="auto"/>
      </w:pPr>
      <w:r>
        <w:t xml:space="preserve">Der findes et par rigtig gode restauranter i byen. Hotel Arctic er kendt for deres gode køkken. Hver 1. søndag i måneden serverer de en helt fantastisk brunch med alt, hvad man overhovedet kan tænke sig. Herligheden varer fra kl. 11 til 14 og koster kun 165 kr. Det er bestemt et besøg værd. Derudover findes der en restaurant ved navn Mamartut. Den er meget autentisk, og ejeren er meget imødekommende. Vi fik nogle af de lækreste grønlandske specialiteter herunder rejer, hval og rensdyr, og det var en rigtig god måde at smage de lokale råvarer på. Kvaliteten var høj og prisen rimelig, så man bør bestemt lægge vejen forbi denne restaurant. </w:t>
      </w:r>
    </w:p>
    <w:p w14:paraId="178836B7" w14:textId="636117B9" w:rsidR="00782773" w:rsidRDefault="00782773" w:rsidP="00053801">
      <w:pPr>
        <w:spacing w:line="276" w:lineRule="auto"/>
      </w:pPr>
      <w:bookmarkStart w:id="0" w:name="_GoBack"/>
      <w:bookmarkEnd w:id="0"/>
      <w:r w:rsidRPr="001B1BC9">
        <w:rPr>
          <w:b/>
        </w:rPr>
        <w:lastRenderedPageBreak/>
        <w:t>Fredagsbar</w:t>
      </w:r>
    </w:p>
    <w:p w14:paraId="5FA7B856" w14:textId="77777777" w:rsidR="00782773" w:rsidRDefault="001B1BC9" w:rsidP="00053801">
      <w:pPr>
        <w:spacing w:line="276" w:lineRule="auto"/>
      </w:pPr>
      <w:r>
        <w:t>Hver f</w:t>
      </w:r>
      <w:r w:rsidR="00A404D2">
        <w:t>redag mødes dem der har lyst blandt</w:t>
      </w:r>
      <w:r>
        <w:t xml:space="preserve"> </w:t>
      </w:r>
      <w:r w:rsidR="00A404D2">
        <w:t>sygehuspersonalet</w:t>
      </w:r>
      <w:r w:rsidR="00774E8D">
        <w:t xml:space="preserve"> på Icefjord Hotel. De har happy-hour fra 17-18, og Moskus-øllen kan klart anbefales. Fredagsbaren skal blot nævnes her</w:t>
      </w:r>
      <w:r w:rsidR="00A86FF8">
        <w:t xml:space="preserve"> som en rigtig god mulighed for at komme i snak med resten af personalet. Derudover er det muligt at blive og spise i deres restaurant eller </w:t>
      </w:r>
      <w:r w:rsidR="00B34CD4">
        <w:t xml:space="preserve">tage noget mad med hjem. Begge dele kan anbefales. </w:t>
      </w:r>
    </w:p>
    <w:p w14:paraId="40579B60" w14:textId="77777777" w:rsidR="001B1BC9" w:rsidRDefault="001B1BC9" w:rsidP="00053801">
      <w:pPr>
        <w:spacing w:line="276" w:lineRule="auto"/>
      </w:pPr>
    </w:p>
    <w:p w14:paraId="7BF08D6F" w14:textId="77777777" w:rsidR="00782773" w:rsidRDefault="00782773" w:rsidP="00053801">
      <w:pPr>
        <w:spacing w:line="276" w:lineRule="auto"/>
        <w:rPr>
          <w:b/>
        </w:rPr>
      </w:pPr>
      <w:r w:rsidRPr="00B34CD4">
        <w:rPr>
          <w:b/>
        </w:rPr>
        <w:t>Gå-i-byen</w:t>
      </w:r>
    </w:p>
    <w:p w14:paraId="566EDA2D" w14:textId="77777777" w:rsidR="00B34CD4" w:rsidRDefault="00B34CD4" w:rsidP="00053801">
      <w:pPr>
        <w:spacing w:line="276" w:lineRule="auto"/>
      </w:pPr>
      <w:r>
        <w:t xml:space="preserve">Hvis man vil ud og have en øl f.eks. efter fredagsbaren kan man tage på Naleraq. </w:t>
      </w:r>
      <w:r w:rsidR="001774BD">
        <w:t>Det er en kombineret café og bar, hvor de</w:t>
      </w:r>
      <w:r w:rsidR="00AE1385">
        <w:t>r</w:t>
      </w:r>
      <w:r w:rsidR="001774BD">
        <w:t xml:space="preserve"> ofte</w:t>
      </w:r>
      <w:r w:rsidR="00AE1385">
        <w:t xml:space="preserve"> er</w:t>
      </w:r>
      <w:r w:rsidR="001774BD">
        <w:t xml:space="preserve"> live-musik i weekenden typisk fra </w:t>
      </w:r>
      <w:r w:rsidR="004B6D88">
        <w:t xml:space="preserve">23 til 03. </w:t>
      </w:r>
      <w:r w:rsidR="00223C39">
        <w:t>Mange af de lokale går også i byen her. Der findes også et diskotek ved navn Murphy’s</w:t>
      </w:r>
      <w:r w:rsidR="00532D4E">
        <w:t xml:space="preserve"> i byen</w:t>
      </w:r>
      <w:r w:rsidR="00223C39">
        <w:t xml:space="preserve">, men vi nåede ikke at </w:t>
      </w:r>
      <w:r w:rsidR="00532D4E">
        <w:t>komme omkring dette</w:t>
      </w:r>
      <w:r w:rsidR="00A404D2">
        <w:t xml:space="preserve"> under vores ophold</w:t>
      </w:r>
      <w:r w:rsidR="00532D4E">
        <w:t xml:space="preserve">. </w:t>
      </w:r>
    </w:p>
    <w:p w14:paraId="75B4DE1D" w14:textId="77777777" w:rsidR="00532D4E" w:rsidRPr="00B34CD4" w:rsidRDefault="00532D4E" w:rsidP="00053801">
      <w:pPr>
        <w:spacing w:line="276" w:lineRule="auto"/>
      </w:pPr>
      <w:r>
        <w:t xml:space="preserve">Det er værd at bemærke, at man ikke kan købe alkohol i supermarkederne efter kl. 18 i hverdagene og efter kl. 13 i weekenden. Så et lille tip herfra; sørg for at have nogle ekstra øl på køl hjemme til den spontane forfest. </w:t>
      </w:r>
    </w:p>
    <w:p w14:paraId="36BA02B6" w14:textId="77777777" w:rsidR="00A25419" w:rsidRDefault="00A25419" w:rsidP="00053801">
      <w:pPr>
        <w:spacing w:line="276" w:lineRule="auto"/>
        <w:rPr>
          <w:b/>
        </w:rPr>
      </w:pPr>
    </w:p>
    <w:p w14:paraId="1906C37B" w14:textId="77777777" w:rsidR="00A25419" w:rsidRPr="00993586" w:rsidRDefault="00A25419" w:rsidP="00053801">
      <w:pPr>
        <w:spacing w:line="276" w:lineRule="auto"/>
        <w:rPr>
          <w:b/>
        </w:rPr>
      </w:pPr>
      <w:r w:rsidRPr="00993586">
        <w:rPr>
          <w:b/>
        </w:rPr>
        <w:t>Fitness</w:t>
      </w:r>
    </w:p>
    <w:p w14:paraId="33860479" w14:textId="77777777" w:rsidR="00A25419" w:rsidRDefault="00A25419" w:rsidP="00053801">
      <w:pPr>
        <w:spacing w:line="276" w:lineRule="auto"/>
      </w:pPr>
      <w:r>
        <w:t xml:space="preserve">Ved siden af Ilulissat-hallen findes et lille fitnesscenter med de mest basale fitnessmaskiner. Som ansat på sygehuset kan man træne gratis to gange om ugen, man skal blot gå derned og lade sig registrere. Det er også muligt at deltage på forskellige hold herunder bl.a. yoga og crossfit samt spinning. </w:t>
      </w:r>
    </w:p>
    <w:p w14:paraId="3766780A" w14:textId="77777777" w:rsidR="00782773" w:rsidRDefault="00782773" w:rsidP="00053801">
      <w:pPr>
        <w:spacing w:line="276" w:lineRule="auto"/>
      </w:pPr>
    </w:p>
    <w:p w14:paraId="7117E88D" w14:textId="77777777" w:rsidR="00782773" w:rsidRDefault="00782773" w:rsidP="00053801">
      <w:pPr>
        <w:spacing w:line="276" w:lineRule="auto"/>
        <w:rPr>
          <w:b/>
        </w:rPr>
      </w:pPr>
      <w:r w:rsidRPr="00532D4E">
        <w:rPr>
          <w:b/>
        </w:rPr>
        <w:t>Biograf</w:t>
      </w:r>
    </w:p>
    <w:p w14:paraId="3D417005" w14:textId="77777777" w:rsidR="00532D4E" w:rsidRPr="00532D4E" w:rsidRDefault="00532D4E" w:rsidP="00053801">
      <w:pPr>
        <w:spacing w:line="276" w:lineRule="auto"/>
      </w:pPr>
      <w:r>
        <w:t>I kultur</w:t>
      </w:r>
      <w:r w:rsidR="001E3C1E">
        <w:t>huset</w:t>
      </w:r>
      <w:r w:rsidR="00A404D2">
        <w:t xml:space="preserve"> vises de</w:t>
      </w:r>
      <w:r w:rsidR="00164383">
        <w:t>r indimellem film. De kører typisk</w:t>
      </w:r>
      <w:r w:rsidR="00A404D2">
        <w:t xml:space="preserve"> </w:t>
      </w:r>
      <w:r w:rsidR="001E3C1E">
        <w:t>søndag, mandag og tirsdag aften</w:t>
      </w:r>
      <w:r w:rsidR="00164383">
        <w:t xml:space="preserve"> og koster omkring 70 kr.</w:t>
      </w:r>
      <w:r w:rsidR="001E3C1E">
        <w:t xml:space="preserve"> Mens vi var der</w:t>
      </w:r>
      <w:r w:rsidR="00164383">
        <w:t>,</w:t>
      </w:r>
      <w:r w:rsidR="001E3C1E">
        <w:t xml:space="preserve"> viste </w:t>
      </w:r>
      <w:r w:rsidR="00A0680B">
        <w:t xml:space="preserve">de </w:t>
      </w:r>
      <w:r w:rsidR="00A404D2">
        <w:t>bl.a. ´Joy´</w:t>
      </w:r>
      <w:r w:rsidR="00164383">
        <w:t xml:space="preserve"> og ´The Revernant´, men man bør holde øje med opslagstavlerne ved de forskellige indkøbssteder, hvor et opslag med ugens film sættes op. Generelt benytter grønlænderne meget disse opslagstavler, så man kan få meget nyttig information omkring events i byen gennem disse. </w:t>
      </w:r>
    </w:p>
    <w:p w14:paraId="127340F8" w14:textId="77777777" w:rsidR="00782773" w:rsidRDefault="00782773"/>
    <w:p w14:paraId="6A9012B4" w14:textId="77777777" w:rsidR="00993586" w:rsidRDefault="00993586"/>
    <w:p w14:paraId="342A6E77" w14:textId="77777777" w:rsidR="00A25419" w:rsidRDefault="00A25419"/>
    <w:sectPr w:rsidR="00A25419" w:rsidSect="00A71DB7">
      <w:footerReference w:type="even" r:id="rId8"/>
      <w:footerReference w:type="default" r:id="rId9"/>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78D005" w14:textId="77777777" w:rsidR="00A64107" w:rsidRDefault="00A64107" w:rsidP="00A64107">
      <w:r>
        <w:separator/>
      </w:r>
    </w:p>
  </w:endnote>
  <w:endnote w:type="continuationSeparator" w:id="0">
    <w:p w14:paraId="7C567526" w14:textId="77777777" w:rsidR="00A64107" w:rsidRDefault="00A64107" w:rsidP="00A64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16C06" w14:textId="77777777" w:rsidR="00A64107" w:rsidRDefault="00A64107" w:rsidP="00F70806">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43E53C27" w14:textId="77777777" w:rsidR="00A64107" w:rsidRDefault="00A64107" w:rsidP="00A64107">
    <w:pPr>
      <w:pStyle w:val="Sidefod"/>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110F9" w14:textId="77777777" w:rsidR="00A64107" w:rsidRDefault="00A64107" w:rsidP="00F70806">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3AC2B0B0" w14:textId="77777777" w:rsidR="00A64107" w:rsidRDefault="00A64107" w:rsidP="00A64107">
    <w:pPr>
      <w:pStyle w:val="Sidefod"/>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FC7DD8" w14:textId="77777777" w:rsidR="00A64107" w:rsidRDefault="00A64107" w:rsidP="00A64107">
      <w:r>
        <w:separator/>
      </w:r>
    </w:p>
  </w:footnote>
  <w:footnote w:type="continuationSeparator" w:id="0">
    <w:p w14:paraId="0FDAA8BF" w14:textId="77777777" w:rsidR="00A64107" w:rsidRDefault="00A64107" w:rsidP="00A641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1304"/>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773"/>
    <w:rsid w:val="00012C7B"/>
    <w:rsid w:val="00053801"/>
    <w:rsid w:val="00164383"/>
    <w:rsid w:val="001774BD"/>
    <w:rsid w:val="001B1BC9"/>
    <w:rsid w:val="001E3C1E"/>
    <w:rsid w:val="00223C39"/>
    <w:rsid w:val="004B6D88"/>
    <w:rsid w:val="00532D4E"/>
    <w:rsid w:val="00673BC4"/>
    <w:rsid w:val="007270BE"/>
    <w:rsid w:val="00774E8D"/>
    <w:rsid w:val="00782773"/>
    <w:rsid w:val="007C2AE1"/>
    <w:rsid w:val="00871466"/>
    <w:rsid w:val="00993586"/>
    <w:rsid w:val="00A0680B"/>
    <w:rsid w:val="00A25419"/>
    <w:rsid w:val="00A404D2"/>
    <w:rsid w:val="00A64107"/>
    <w:rsid w:val="00A71DB7"/>
    <w:rsid w:val="00A86FF8"/>
    <w:rsid w:val="00AE1385"/>
    <w:rsid w:val="00B34CD4"/>
    <w:rsid w:val="00EE282E"/>
    <w:rsid w:val="00F61EEF"/>
    <w:rsid w:val="00F85D25"/>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3472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idefod">
    <w:name w:val="footer"/>
    <w:basedOn w:val="Normal"/>
    <w:link w:val="SidefodTegn"/>
    <w:uiPriority w:val="99"/>
    <w:unhideWhenUsed/>
    <w:rsid w:val="00A64107"/>
    <w:pPr>
      <w:tabs>
        <w:tab w:val="center" w:pos="4819"/>
        <w:tab w:val="right" w:pos="9638"/>
      </w:tabs>
    </w:pPr>
  </w:style>
  <w:style w:type="character" w:customStyle="1" w:styleId="SidefodTegn">
    <w:name w:val="Sidefod Tegn"/>
    <w:basedOn w:val="Standardskrifttypeiafsnit"/>
    <w:link w:val="Sidefod"/>
    <w:uiPriority w:val="99"/>
    <w:rsid w:val="00A64107"/>
  </w:style>
  <w:style w:type="character" w:styleId="Sidetal">
    <w:name w:val="page number"/>
    <w:basedOn w:val="Standardskrifttypeiafsnit"/>
    <w:uiPriority w:val="99"/>
    <w:semiHidden/>
    <w:unhideWhenUsed/>
    <w:rsid w:val="00A6410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idefod">
    <w:name w:val="footer"/>
    <w:basedOn w:val="Normal"/>
    <w:link w:val="SidefodTegn"/>
    <w:uiPriority w:val="99"/>
    <w:unhideWhenUsed/>
    <w:rsid w:val="00A64107"/>
    <w:pPr>
      <w:tabs>
        <w:tab w:val="center" w:pos="4819"/>
        <w:tab w:val="right" w:pos="9638"/>
      </w:tabs>
    </w:pPr>
  </w:style>
  <w:style w:type="character" w:customStyle="1" w:styleId="SidefodTegn">
    <w:name w:val="Sidefod Tegn"/>
    <w:basedOn w:val="Standardskrifttypeiafsnit"/>
    <w:link w:val="Sidefod"/>
    <w:uiPriority w:val="99"/>
    <w:rsid w:val="00A64107"/>
  </w:style>
  <w:style w:type="character" w:styleId="Sidetal">
    <w:name w:val="page number"/>
    <w:basedOn w:val="Standardskrifttypeiafsnit"/>
    <w:uiPriority w:val="99"/>
    <w:semiHidden/>
    <w:unhideWhenUsed/>
    <w:rsid w:val="00A64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63F62-EAD2-B941-A648-7C3C50D7D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599</Words>
  <Characters>3656</Characters>
  <Application>Microsoft Macintosh Word</Application>
  <DocSecurity>0</DocSecurity>
  <Lines>30</Lines>
  <Paragraphs>8</Paragraphs>
  <ScaleCrop>false</ScaleCrop>
  <Company/>
  <LinksUpToDate>false</LinksUpToDate>
  <CharactersWithSpaces>4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 Bangsgaard Fensby</dc:creator>
  <cp:keywords/>
  <dc:description/>
  <cp:lastModifiedBy>Lise Bangsgaard Fensby</cp:lastModifiedBy>
  <cp:revision>5</cp:revision>
  <dcterms:created xsi:type="dcterms:W3CDTF">2016-03-07T20:29:00Z</dcterms:created>
  <dcterms:modified xsi:type="dcterms:W3CDTF">2016-03-11T18:18:00Z</dcterms:modified>
</cp:coreProperties>
</file>